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301D4">
        <w:rPr>
          <w:rFonts w:ascii="Times New Roman CYR" w:hAnsi="Times New Roman CYR" w:cs="Times New Roman CYR"/>
          <w:sz w:val="28"/>
          <w:szCs w:val="28"/>
        </w:rPr>
        <w:t>27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</w:t>
      </w:r>
      <w:r w:rsidR="009301D4">
        <w:rPr>
          <w:rFonts w:ascii="Times New Roman CYR" w:hAnsi="Times New Roman CYR" w:cs="Times New Roman CYR"/>
          <w:sz w:val="28"/>
          <w:szCs w:val="28"/>
        </w:rPr>
        <w:t>6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9301D4">
        <w:rPr>
          <w:rFonts w:ascii="Times New Roman CYR" w:hAnsi="Times New Roman CYR" w:cs="Times New Roman CYR"/>
          <w:sz w:val="28"/>
          <w:szCs w:val="28"/>
        </w:rPr>
        <w:t>86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3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6.2022  №42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9301D4">
        <w:rPr>
          <w:bCs/>
          <w:color w:val="000000"/>
          <w:sz w:val="22"/>
          <w:szCs w:val="22"/>
          <w:lang w:eastAsia="zh-CN"/>
        </w:rPr>
        <w:t>27</w:t>
      </w:r>
      <w:r w:rsidR="008B73CA">
        <w:rPr>
          <w:bCs/>
          <w:color w:val="000000"/>
          <w:sz w:val="22"/>
          <w:szCs w:val="22"/>
          <w:lang w:eastAsia="zh-CN"/>
        </w:rPr>
        <w:t>.</w:t>
      </w:r>
      <w:r w:rsidR="009E5F69">
        <w:rPr>
          <w:bCs/>
          <w:color w:val="000000"/>
          <w:sz w:val="22"/>
          <w:szCs w:val="22"/>
          <w:lang w:eastAsia="zh-CN"/>
        </w:rPr>
        <w:t>0</w:t>
      </w:r>
      <w:r w:rsidR="009301D4">
        <w:rPr>
          <w:bCs/>
          <w:color w:val="000000"/>
          <w:sz w:val="22"/>
          <w:szCs w:val="22"/>
          <w:lang w:eastAsia="zh-CN"/>
        </w:rPr>
        <w:t>6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</w:t>
      </w:r>
      <w:r w:rsidR="009E5F69">
        <w:rPr>
          <w:bCs/>
          <w:color w:val="000000"/>
          <w:sz w:val="22"/>
          <w:szCs w:val="22"/>
          <w:lang w:eastAsia="zh-CN"/>
        </w:rPr>
        <w:t>2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9301D4">
        <w:rPr>
          <w:bCs/>
          <w:color w:val="000000"/>
          <w:sz w:val="22"/>
          <w:szCs w:val="22"/>
          <w:lang w:eastAsia="zh-CN"/>
        </w:rPr>
        <w:t>86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9301D4">
              <w:rPr>
                <w:color w:val="000000"/>
                <w:sz w:val="28"/>
                <w:szCs w:val="28"/>
              </w:rPr>
              <w:t>40 950,7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55,0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26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C4F48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3 363,</w:t>
            </w:r>
            <w:r w:rsidR="00C9420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федераль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8 584,3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 584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6099F" w:rsidRPr="00DE5B1A" w:rsidRDefault="0016099F" w:rsidP="0016099F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6099F" w:rsidRDefault="0016099F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 w:rsidR="000B23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 w:rsidR="007C4F48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18,6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тыс. рублей, в том числе по годам: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7C4F48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607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F57CD3" w:rsidRPr="00DE5B1A" w:rsidRDefault="00F57CD3" w:rsidP="00F57CD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F57CD3" w:rsidRDefault="00F57CD3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1C481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2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5,9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 123,9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07373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38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EB190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63,3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C5F9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 136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7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 w:rsidR="00FE19EB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36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8B73C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7C4F48" w:rsidRPr="00A332A4" w:rsidRDefault="007C4F48" w:rsidP="007C4F4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Раздел паспорта подпрограммы  «Благоустройство территории 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Пролетарского сельского поселения» «Ресурсное обеспечение подпрограммы 2» изложить в следующей редакции:</w:t>
      </w:r>
    </w:p>
    <w:p w:rsidR="007C4F48" w:rsidRDefault="007C4F48" w:rsidP="007C4F4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7C4F48" w:rsidRPr="00881C70" w:rsidTr="007C4F48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F48" w:rsidRPr="00881C70" w:rsidRDefault="007C4F48" w:rsidP="007C4F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F48" w:rsidRPr="00881C70" w:rsidRDefault="007C4F48" w:rsidP="007C4F48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района и составляет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 809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728,0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7C4F48" w:rsidRDefault="007C4F48" w:rsidP="007C4F48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7C4F48" w:rsidRDefault="007C4F48" w:rsidP="007C4F48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областного бюджета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 227,8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2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7C4F48" w:rsidRPr="00DE5B1A" w:rsidRDefault="007C4F48" w:rsidP="007C4F48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7C4F48" w:rsidRDefault="007C4F48" w:rsidP="007C4F48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  <w:p w:rsidR="007C4F48" w:rsidRDefault="007C4F48" w:rsidP="007C4F48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16 581,2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: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2 2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3 101,1 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500,2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0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4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9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7C4F48" w:rsidRPr="00AC08D4" w:rsidRDefault="007C4F48" w:rsidP="007C4F48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9 год – 1 250,0 тыс. рублей;</w:t>
            </w:r>
          </w:p>
          <w:p w:rsidR="007C4F48" w:rsidRDefault="007C4F48" w:rsidP="007C4F48">
            <w:pPr>
              <w:ind w:right="127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  <w:p w:rsidR="007C4F48" w:rsidRPr="00881C70" w:rsidRDefault="007C4F48" w:rsidP="007C4F48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C4F48" w:rsidRDefault="007C4F48" w:rsidP="007C4F48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87B57" w:rsidRDefault="00187B57" w:rsidP="002A77E3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6934F3" w:rsidRPr="00087FE5" w:rsidRDefault="005802C0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7C4F48" w:rsidP="005802C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 95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7C4F48" w:rsidP="00C9420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363,</w:t>
            </w:r>
            <w:r w:rsidR="00C942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7C4F48" w:rsidRPr="00170572" w:rsidTr="002F7BE7">
        <w:tc>
          <w:tcPr>
            <w:tcW w:w="2507" w:type="dxa"/>
            <w:vMerge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1 950,7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3 363,</w:t>
            </w:r>
            <w:r w:rsidR="00C94207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7C4F48" w:rsidRPr="007C4F48" w:rsidRDefault="007C4F48" w:rsidP="007C4F4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83B6D" w:rsidP="00E259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</w:t>
            </w:r>
            <w:r w:rsidR="00E259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E83B6D" w:rsidP="00E259DF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</w:t>
            </w:r>
            <w:r w:rsidR="00E259DF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259DF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E259DF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E259DF" w:rsidP="00AF293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R5766</w:t>
            </w:r>
          </w:p>
        </w:tc>
        <w:tc>
          <w:tcPr>
            <w:tcW w:w="611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34662D" w:rsidRPr="00077959" w:rsidRDefault="0034662D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008B0" w:rsidRDefault="007C4F48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09,0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7C4F4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8,0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3008B0" w:rsidRDefault="0034662D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34662D" w:rsidRPr="00170572" w:rsidTr="002F7BE7"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1,1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34662D" w:rsidRDefault="0034662D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34662D" w:rsidRDefault="0034662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7,4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D4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8B6496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8B6496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8B6496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8B6496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ED4140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7C4F48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7C4F48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34E8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34E8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E259D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8B3DAB" w:rsidRDefault="008B3DAB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B6496" w:rsidP="00E259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 950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A4F75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B6496" w:rsidP="00E259D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363,</w:t>
            </w:r>
            <w:r w:rsidR="00C942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6227E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470C2E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6099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B6496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18,6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8B6496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607,1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E259DF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123,9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BA4F75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8,4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711B0" w:rsidP="00150A2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63,3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E259DF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36,1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6227E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B3DAB" w:rsidP="000F144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</w:t>
            </w:r>
            <w:r w:rsidR="000F144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B3DAB" w:rsidP="000F144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</w:t>
            </w:r>
            <w:r w:rsidR="000F1447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70C2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8 584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90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481CAD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9,3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7578C" w:rsidRPr="002F7BE7" w:rsidTr="0009477D">
        <w:tc>
          <w:tcPr>
            <w:tcW w:w="2802" w:type="dxa"/>
            <w:vMerge/>
            <w:shd w:val="clear" w:color="auto" w:fill="FFFFFF"/>
          </w:tcPr>
          <w:p w:rsidR="00F7578C" w:rsidRPr="004B6675" w:rsidRDefault="00F7578C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7578C" w:rsidRPr="002F7BE7" w:rsidRDefault="00F7578C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7578C" w:rsidRPr="002F7BE7" w:rsidRDefault="00E259DF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23,9</w:t>
            </w:r>
          </w:p>
        </w:tc>
        <w:tc>
          <w:tcPr>
            <w:tcW w:w="1305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F7578C" w:rsidP="0007373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150A28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F7578C" w:rsidRPr="002F7BE7" w:rsidRDefault="00E259D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578C" w:rsidRPr="002F7BE7" w:rsidRDefault="00F7578C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0F144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042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F7578C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711B0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2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259DF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635,9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AD1FE7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1125DF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,7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8B6496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09,0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A4F75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D609B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8B6496" w:rsidP="00AD1F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8,0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8B3DA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8B6496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8B6496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27,8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1FE7" w:rsidRPr="002F7BE7" w:rsidTr="0009477D">
        <w:tc>
          <w:tcPr>
            <w:tcW w:w="2802" w:type="dxa"/>
            <w:vMerge/>
            <w:shd w:val="clear" w:color="auto" w:fill="FFFFFF"/>
          </w:tcPr>
          <w:p w:rsidR="00AD1FE7" w:rsidRPr="002F7BE7" w:rsidRDefault="00AD1F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1FE7" w:rsidRPr="002F7BE7" w:rsidRDefault="00AD1F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1FE7" w:rsidRPr="00AD1FE7" w:rsidRDefault="008B3DAB" w:rsidP="00E729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 081,2</w:t>
            </w:r>
          </w:p>
        </w:tc>
        <w:tc>
          <w:tcPr>
            <w:tcW w:w="1305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AD1FE7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D1FE7">
              <w:rPr>
                <w:rFonts w:eastAsia="Arial"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D609B2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500,2</w:t>
            </w:r>
          </w:p>
        </w:tc>
        <w:tc>
          <w:tcPr>
            <w:tcW w:w="993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134" w:type="dxa"/>
            <w:shd w:val="clear" w:color="auto" w:fill="auto"/>
          </w:tcPr>
          <w:p w:rsidR="00AD1FE7" w:rsidRPr="00AD1FE7" w:rsidRDefault="008B3DAB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9,8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34E8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34E8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8A" w:rsidRDefault="00634E8A">
      <w:r>
        <w:separator/>
      </w:r>
    </w:p>
  </w:endnote>
  <w:endnote w:type="continuationSeparator" w:id="0">
    <w:p w:rsidR="00634E8A" w:rsidRDefault="0063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8" w:rsidRDefault="007C4F4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F48" w:rsidRDefault="007C4F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8" w:rsidRDefault="007C4F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94207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8" w:rsidRDefault="007C4F4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F48" w:rsidRDefault="007C4F4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8" w:rsidRPr="00982A0A" w:rsidRDefault="007C4F48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8A" w:rsidRDefault="00634E8A">
      <w:r>
        <w:separator/>
      </w:r>
    </w:p>
  </w:footnote>
  <w:footnote w:type="continuationSeparator" w:id="0">
    <w:p w:rsidR="00634E8A" w:rsidRDefault="0063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48" w:rsidRDefault="007C4F48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4E8A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4207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F3DF-BE84-4E4A-BC3A-F2C3240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53</TotalTime>
  <Pages>13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499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74</cp:revision>
  <cp:lastPrinted>2022-08-02T06:16:00Z</cp:lastPrinted>
  <dcterms:created xsi:type="dcterms:W3CDTF">2019-12-17T08:19:00Z</dcterms:created>
  <dcterms:modified xsi:type="dcterms:W3CDTF">2022-08-02T06:17:00Z</dcterms:modified>
</cp:coreProperties>
</file>